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E1" w:rsidRPr="00D87FE1" w:rsidRDefault="00D87FE1" w:rsidP="00D87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ование</w:t>
      </w:r>
    </w:p>
    <w:p w:rsidR="00D87FE1" w:rsidRPr="00D87FE1" w:rsidRDefault="00D87FE1" w:rsidP="00D87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тему «Колечки»</w:t>
      </w:r>
    </w:p>
    <w:p w:rsidR="00D87FE1" w:rsidRPr="00D87FE1" w:rsidRDefault="00D87FE1" w:rsidP="00D87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торая младшая группа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Цель:</w:t>
      </w:r>
      <w:r w:rsidRPr="00D87FE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Учить детей правильно держать карандаш, кисть, ватную палочку, передавая в рисунке округлую форму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вать мелкую моторику детей. Отрабатывать круга образные движения руки. Учить использовать в процессе рисования разные цвета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креплять знания детей о цвете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ашь 3 цветов, непроливайки, ватные палочки, салфетки, лист бумаги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 </w:t>
      </w:r>
    </w:p>
    <w:p w:rsidR="00D87FE1" w:rsidRPr="00D87FE1" w:rsidRDefault="00D87FE1" w:rsidP="00D87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занят</w:t>
      </w:r>
      <w:r w:rsidR="00927C39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я</w:t>
      </w:r>
    </w:p>
    <w:p w:rsidR="00D87FE1" w:rsidRPr="00D87FE1" w:rsidRDefault="00D87FE1" w:rsidP="00D87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посмотрите внимательно на столы, к какому занятию мы приготовились?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вет детей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рисованию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ильно, к рисованию. А чтобы узнать, что мы сегодня </w:t>
      </w:r>
      <w:proofErr w:type="gramStart"/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рисовать давайте внимательно посмотрим</w:t>
      </w:r>
      <w:proofErr w:type="gramEnd"/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кран. Что мы видим?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вет детей: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лечки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 ребята. А где мы можем видеть колечки?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вет детей: 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ирамидке, колечко на пальчике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 дети. Дети, а вы знаете, что кольца еще являются  одним из самых узнаваемых символик во всем мире – это пять олимпийских колец. Это символ олимпийских игр. Ребята вы были в цирке?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детей: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вы видели на арене цирка?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клоун самый смешной, и он умеет делать в цирке все: смешить, дрессировать животных, а также жонглировать шарами и кольцами. Ребята, а кто это на экране?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если быть точнее это гимнастка с обручем. Обруч нам напоминает большое кольцо!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вами на столе гуашь, ватные палочки, лист бумаги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 ватную палочку, макаем в воду. Затем промакаем ватную палочку с помощью салфетки и опускаем в краску. И приступаем к рисованию колечек. 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сле завершение рисунков провести </w:t>
      </w:r>
      <w:proofErr w:type="spellStart"/>
      <w:r w:rsidRPr="00D87F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минутку</w:t>
      </w:r>
      <w:proofErr w:type="spellEnd"/>
      <w:r w:rsidRPr="00D87F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Три медведя»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и медведя шли домой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Дети шагают на месте вперевалочку)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па был большой-большой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left="2124"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однять руки над головой, потянуть вверх.)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ма с ним поменьше ростом,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lastRenderedPageBreak/>
        <w:t>(Руки на уровне груди.)</w:t>
      </w: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сынок — малютка просто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рисесть.)</w:t>
      </w: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чень маленький он был,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рисев,   качаться  по-медвежьи.)</w:t>
      </w: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/>
      </w:r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 погремушками ходил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Встать, руки перед грудью сжаты в кулаки.)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зинь-дзинь</w:t>
      </w:r>
      <w:proofErr w:type="gramEnd"/>
      <w:r w:rsidRPr="00D87F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дзинь-дзинь.</w:t>
      </w:r>
    </w:p>
    <w:p w:rsidR="00D87FE1" w:rsidRPr="00D87FE1" w:rsidRDefault="00D87FE1" w:rsidP="00D87FE1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Дети имитируют игру с погремушками.)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927C39" w:rsidRDefault="00D87FE1" w:rsidP="00D87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тог</w:t>
      </w: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87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мы сегодня рисовали? Чем рисовали?</w:t>
      </w:r>
    </w:p>
    <w:p w:rsidR="00927C39" w:rsidRDefault="00D87FE1" w:rsidP="00D87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цвета мы использовали? Ребята, вы молодцы. </w:t>
      </w:r>
    </w:p>
    <w:p w:rsidR="00927C39" w:rsidRDefault="00D87FE1" w:rsidP="00D87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ас красивые, разноцветные колечки получились.</w:t>
      </w:r>
    </w:p>
    <w:p w:rsidR="00927C39" w:rsidRDefault="00D87FE1" w:rsidP="00D87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очень понравились колечки (имена детей)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молодцы (имена детей) старались, порадовали своей работой (ответом).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D87FE1" w:rsidRPr="00D87FE1" w:rsidRDefault="00D87FE1" w:rsidP="00D87F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87F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E1A55" w:rsidRDefault="005E1A55"/>
    <w:sectPr w:rsidR="005E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8D"/>
    <w:rsid w:val="0005058D"/>
    <w:rsid w:val="005E1A55"/>
    <w:rsid w:val="00927C39"/>
    <w:rsid w:val="00D8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B44C-F640-4C78-B9B2-F74127E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0-20T17:04:00Z</dcterms:created>
  <dcterms:modified xsi:type="dcterms:W3CDTF">2022-10-23T17:03:00Z</dcterms:modified>
</cp:coreProperties>
</file>